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E8BF" w14:textId="00F054D8" w:rsidR="005152A1" w:rsidRDefault="005F650E" w:rsidP="00086F32">
      <w:pPr>
        <w:pStyle w:val="Title"/>
        <w:tabs>
          <w:tab w:val="left" w:pos="9360"/>
        </w:tabs>
        <w:rPr>
          <w:sz w:val="32"/>
        </w:rPr>
      </w:pPr>
      <w:r>
        <w:rPr>
          <w:sz w:val="32"/>
        </w:rPr>
        <w:t>2</w:t>
      </w:r>
      <w:r w:rsidR="00654D7F">
        <w:rPr>
          <w:sz w:val="32"/>
        </w:rPr>
        <w:t>0</w:t>
      </w:r>
      <w:r w:rsidR="00477E03">
        <w:rPr>
          <w:sz w:val="32"/>
        </w:rPr>
        <w:t>2</w:t>
      </w:r>
      <w:r w:rsidR="00191CA9">
        <w:rPr>
          <w:sz w:val="32"/>
        </w:rPr>
        <w:t>3</w:t>
      </w:r>
      <w:r w:rsidR="00F8507E">
        <w:rPr>
          <w:sz w:val="32"/>
        </w:rPr>
        <w:t xml:space="preserve"> </w:t>
      </w:r>
      <w:r w:rsidR="00DE6BC4">
        <w:rPr>
          <w:sz w:val="32"/>
        </w:rPr>
        <w:t>FORD “</w:t>
      </w:r>
      <w:r w:rsidR="00F8507E" w:rsidRPr="00DE6BC4">
        <w:rPr>
          <w:sz w:val="32"/>
        </w:rPr>
        <w:t>TRANSIT</w:t>
      </w:r>
      <w:r w:rsidR="00DE6BC4">
        <w:rPr>
          <w:sz w:val="32"/>
        </w:rPr>
        <w:t>”</w:t>
      </w:r>
      <w:r w:rsidR="005152A1">
        <w:rPr>
          <w:sz w:val="32"/>
        </w:rPr>
        <w:t xml:space="preserve"> w/ ECO BOOST </w:t>
      </w:r>
      <w:r w:rsidR="00477E03">
        <w:rPr>
          <w:sz w:val="32"/>
        </w:rPr>
        <w:t xml:space="preserve">3.5L </w:t>
      </w:r>
      <w:r w:rsidR="005152A1">
        <w:rPr>
          <w:sz w:val="32"/>
        </w:rPr>
        <w:t>V-6</w:t>
      </w:r>
      <w:r w:rsidR="00DE6BC4">
        <w:rPr>
          <w:sz w:val="32"/>
        </w:rPr>
        <w:t xml:space="preserve"> </w:t>
      </w:r>
    </w:p>
    <w:p w14:paraId="7BA2B4A2" w14:textId="77777777" w:rsidR="00E31229" w:rsidRDefault="00E31229" w:rsidP="00086F32">
      <w:pPr>
        <w:pStyle w:val="Title"/>
        <w:tabs>
          <w:tab w:val="left" w:pos="9360"/>
        </w:tabs>
        <w:rPr>
          <w:sz w:val="32"/>
        </w:rPr>
      </w:pPr>
      <w:r>
        <w:rPr>
          <w:sz w:val="32"/>
        </w:rPr>
        <w:t xml:space="preserve">OSAGE “TRAVOIS” </w:t>
      </w:r>
      <w:r w:rsidR="005152A1">
        <w:rPr>
          <w:sz w:val="32"/>
        </w:rPr>
        <w:t xml:space="preserve">HIGH ROOF </w:t>
      </w:r>
      <w:r>
        <w:rPr>
          <w:sz w:val="32"/>
        </w:rPr>
        <w:t>TYPE II</w:t>
      </w:r>
    </w:p>
    <w:p w14:paraId="2BF8B578" w14:textId="77777777" w:rsidR="00E31229" w:rsidRDefault="00E31229">
      <w:pPr>
        <w:jc w:val="center"/>
        <w:rPr>
          <w:b/>
          <w:sz w:val="36"/>
          <w:u w:val="single"/>
        </w:rPr>
      </w:pPr>
      <w:r>
        <w:rPr>
          <w:b/>
          <w:sz w:val="32"/>
          <w:u w:val="single"/>
        </w:rPr>
        <w:t>STANDARD FEATURES</w:t>
      </w:r>
    </w:p>
    <w:p w14:paraId="7F5697EE" w14:textId="77777777" w:rsidR="00E31229" w:rsidRPr="005E50DA" w:rsidRDefault="00E31229"/>
    <w:p w14:paraId="380F6F69" w14:textId="77777777" w:rsidR="005E50DA" w:rsidRPr="00EE5C0A" w:rsidRDefault="00E31229">
      <w:pPr>
        <w:jc w:val="center"/>
        <w:rPr>
          <w:b/>
          <w:sz w:val="24"/>
          <w:szCs w:val="24"/>
        </w:rPr>
      </w:pPr>
      <w:r w:rsidRPr="00EE5C0A">
        <w:rPr>
          <w:b/>
          <w:sz w:val="24"/>
          <w:szCs w:val="24"/>
        </w:rPr>
        <w:sym w:font="Symbol" w:char="F0B7"/>
      </w:r>
      <w:r w:rsidR="00965D80" w:rsidRPr="00EE5C0A">
        <w:rPr>
          <w:b/>
          <w:sz w:val="24"/>
          <w:szCs w:val="24"/>
        </w:rPr>
        <w:t xml:space="preserve"> M</w:t>
      </w:r>
      <w:r w:rsidR="005E50DA" w:rsidRPr="00EE5C0A">
        <w:rPr>
          <w:b/>
          <w:sz w:val="24"/>
          <w:szCs w:val="24"/>
        </w:rPr>
        <w:t>ember NTEA /</w:t>
      </w:r>
      <w:r w:rsidR="00965D80" w:rsidRPr="00EE5C0A">
        <w:rPr>
          <w:b/>
          <w:sz w:val="24"/>
          <w:szCs w:val="24"/>
        </w:rPr>
        <w:t xml:space="preserve"> AMD </w:t>
      </w:r>
    </w:p>
    <w:p w14:paraId="4331E2FD" w14:textId="77777777" w:rsidR="005E50DA" w:rsidRPr="00EE5C0A" w:rsidRDefault="00E31229">
      <w:pPr>
        <w:jc w:val="center"/>
        <w:rPr>
          <w:b/>
          <w:sz w:val="24"/>
          <w:szCs w:val="24"/>
        </w:rPr>
      </w:pPr>
      <w:r w:rsidRPr="00EE5C0A">
        <w:rPr>
          <w:b/>
          <w:sz w:val="24"/>
          <w:szCs w:val="24"/>
        </w:rPr>
        <w:sym w:font="Symbol" w:char="F0B7"/>
      </w:r>
      <w:r w:rsidRPr="00EE5C0A">
        <w:rPr>
          <w:b/>
          <w:sz w:val="24"/>
          <w:szCs w:val="24"/>
        </w:rPr>
        <w:t xml:space="preserve"> C</w:t>
      </w:r>
      <w:r w:rsidR="005E50DA" w:rsidRPr="00EE5C0A">
        <w:rPr>
          <w:b/>
          <w:sz w:val="24"/>
          <w:szCs w:val="24"/>
        </w:rPr>
        <w:t>ertified</w:t>
      </w:r>
      <w:r w:rsidRPr="00EE5C0A">
        <w:rPr>
          <w:b/>
          <w:sz w:val="24"/>
          <w:szCs w:val="24"/>
        </w:rPr>
        <w:t xml:space="preserve"> KKK-1822-</w:t>
      </w:r>
      <w:r w:rsidR="007655C0" w:rsidRPr="00EE5C0A">
        <w:rPr>
          <w:b/>
          <w:sz w:val="24"/>
          <w:szCs w:val="24"/>
        </w:rPr>
        <w:t>F</w:t>
      </w:r>
      <w:r w:rsidR="001D69E0" w:rsidRPr="00EE5C0A">
        <w:rPr>
          <w:b/>
          <w:sz w:val="24"/>
          <w:szCs w:val="24"/>
        </w:rPr>
        <w:t xml:space="preserve"> &amp; All Revisions</w:t>
      </w:r>
      <w:r w:rsidRPr="00EE5C0A">
        <w:rPr>
          <w:b/>
          <w:sz w:val="24"/>
          <w:szCs w:val="24"/>
        </w:rPr>
        <w:t xml:space="preserve"> </w:t>
      </w:r>
    </w:p>
    <w:p w14:paraId="6BDDE790" w14:textId="77777777" w:rsidR="00E31229" w:rsidRPr="00EE5C0A" w:rsidRDefault="00E31229">
      <w:pPr>
        <w:jc w:val="center"/>
        <w:rPr>
          <w:b/>
          <w:sz w:val="24"/>
          <w:szCs w:val="24"/>
        </w:rPr>
      </w:pPr>
      <w:r w:rsidRPr="00EE5C0A">
        <w:rPr>
          <w:b/>
          <w:sz w:val="24"/>
          <w:szCs w:val="24"/>
        </w:rPr>
        <w:sym w:font="Symbol" w:char="F0B7"/>
      </w:r>
      <w:r w:rsidR="005E50DA" w:rsidRPr="00EE5C0A">
        <w:rPr>
          <w:b/>
          <w:sz w:val="24"/>
          <w:szCs w:val="24"/>
        </w:rPr>
        <w:t xml:space="preserve"> Member Ford QVM &amp; Pool Account Programs</w:t>
      </w:r>
    </w:p>
    <w:p w14:paraId="3B096F7B" w14:textId="77777777" w:rsidR="00E31229" w:rsidRPr="00DE6BC4" w:rsidRDefault="00E31229" w:rsidP="005E50DA"/>
    <w:p w14:paraId="7406985F" w14:textId="77777777" w:rsidR="00DE6BC4" w:rsidRPr="00DE6BC4" w:rsidRDefault="00DE6BC4" w:rsidP="005E50DA"/>
    <w:p w14:paraId="3C107AC9" w14:textId="77777777" w:rsidR="00E31229" w:rsidRDefault="00E31229">
      <w:pPr>
        <w:pStyle w:val="Heading1"/>
        <w:rPr>
          <w:sz w:val="24"/>
        </w:rPr>
      </w:pPr>
      <w:r>
        <w:rPr>
          <w:sz w:val="24"/>
        </w:rPr>
        <w:t>CHASSIS</w:t>
      </w:r>
    </w:p>
    <w:p w14:paraId="5F4337AD" w14:textId="77777777" w:rsidR="00E31229" w:rsidRPr="00C639BB" w:rsidRDefault="00E31229" w:rsidP="00C639BB"/>
    <w:p w14:paraId="30BBCCB4" w14:textId="77777777" w:rsidR="00E31229" w:rsidRPr="00C639BB" w:rsidRDefault="00E31229" w:rsidP="00C639BB">
      <w:pPr>
        <w:numPr>
          <w:ilvl w:val="0"/>
          <w:numId w:val="1"/>
        </w:numPr>
        <w:sectPr w:rsidR="00E31229" w:rsidRPr="00C639BB" w:rsidSect="00086F32">
          <w:footerReference w:type="default" r:id="rId8"/>
          <w:pgSz w:w="12240" w:h="15840" w:code="1"/>
          <w:pgMar w:top="720" w:right="1170" w:bottom="936" w:left="1440" w:header="720" w:footer="1008" w:gutter="0"/>
          <w:cols w:space="720"/>
        </w:sectPr>
      </w:pPr>
    </w:p>
    <w:p w14:paraId="2FA8DB9A" w14:textId="7EBE59C3" w:rsidR="00E31229" w:rsidRDefault="009D52B0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>20</w:t>
      </w:r>
      <w:r w:rsidR="00477E03">
        <w:t>2</w:t>
      </w:r>
      <w:r w:rsidR="00191CA9">
        <w:t>3</w:t>
      </w:r>
      <w:r>
        <w:t xml:space="preserve"> </w:t>
      </w:r>
      <w:r w:rsidR="003E76F6">
        <w:t>148</w:t>
      </w:r>
      <w:r w:rsidR="00E31229">
        <w:t xml:space="preserve">” </w:t>
      </w:r>
      <w:r w:rsidR="00477E03">
        <w:t>Wheelbase</w:t>
      </w:r>
      <w:r w:rsidR="004B603A">
        <w:t xml:space="preserve"> </w:t>
      </w:r>
      <w:r w:rsidR="00E31229">
        <w:t>Van</w:t>
      </w:r>
      <w:r w:rsidR="005152A1">
        <w:t xml:space="preserve"> w/ High Roof</w:t>
      </w:r>
      <w:r w:rsidR="00E31229">
        <w:t xml:space="preserve"> </w:t>
      </w:r>
    </w:p>
    <w:p w14:paraId="7BFD5DFC" w14:textId="77777777" w:rsidR="00E31229" w:rsidRDefault="00E31229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 xml:space="preserve">GVWR: </w:t>
      </w:r>
      <w:r w:rsidR="003E76F6">
        <w:t>9,500</w:t>
      </w:r>
      <w:r>
        <w:t xml:space="preserve"> LBS</w:t>
      </w:r>
    </w:p>
    <w:p w14:paraId="420B91D8" w14:textId="77777777" w:rsidR="00E31229" w:rsidRDefault="00E31229" w:rsidP="000C34B6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</w:pPr>
      <w:r>
        <w:t>Front Stabilizer Bar</w:t>
      </w:r>
    </w:p>
    <w:p w14:paraId="50E6EAB4" w14:textId="72A1CCA1" w:rsidR="00965D80" w:rsidRDefault="00965D80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>3.</w:t>
      </w:r>
      <w:r w:rsidR="003E76F6">
        <w:t>5</w:t>
      </w:r>
      <w:r>
        <w:t xml:space="preserve"> Liter </w:t>
      </w:r>
      <w:r w:rsidR="003E76F6">
        <w:t>Eco</w:t>
      </w:r>
      <w:r w:rsidR="00C639BB">
        <w:t xml:space="preserve"> </w:t>
      </w:r>
      <w:r w:rsidR="003E76F6">
        <w:t xml:space="preserve">Boost </w:t>
      </w:r>
      <w:r w:rsidR="00477E03">
        <w:t>V-6 E</w:t>
      </w:r>
      <w:r w:rsidR="003E76F6">
        <w:t>ngine</w:t>
      </w:r>
    </w:p>
    <w:p w14:paraId="45C6D00F" w14:textId="50DE2B7A" w:rsidR="00E31229" w:rsidRDefault="00E31229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>Auxiliary Idler Control Unit</w:t>
      </w:r>
    </w:p>
    <w:p w14:paraId="7728B307" w14:textId="1EBE96F4" w:rsidR="00E31229" w:rsidRDefault="003B4CAD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>10</w:t>
      </w:r>
      <w:r w:rsidR="00E31229">
        <w:t>-Speed</w:t>
      </w:r>
      <w:r w:rsidR="003E76F6">
        <w:t xml:space="preserve"> Select</w:t>
      </w:r>
      <w:r w:rsidR="00C639BB">
        <w:t xml:space="preserve"> </w:t>
      </w:r>
      <w:r w:rsidR="003E76F6">
        <w:t>Shift</w:t>
      </w:r>
      <w:r w:rsidR="00E31229">
        <w:t xml:space="preserve"> </w:t>
      </w:r>
      <w:r w:rsidR="00965D80">
        <w:t>Automatic</w:t>
      </w:r>
      <w:r w:rsidR="00C40EE0">
        <w:t xml:space="preserve"> Transmission </w:t>
      </w:r>
    </w:p>
    <w:p w14:paraId="6F68FCBD" w14:textId="77777777" w:rsidR="00E31229" w:rsidRDefault="00E31229" w:rsidP="000C34B6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 xml:space="preserve">4 Wheel Disc Brakes w/ABS </w:t>
      </w:r>
    </w:p>
    <w:p w14:paraId="1AF9147C" w14:textId="69B34BEE" w:rsidR="00965D80" w:rsidRDefault="00E31229" w:rsidP="00965D80">
      <w:pPr>
        <w:numPr>
          <w:ilvl w:val="0"/>
          <w:numId w:val="1"/>
        </w:numPr>
        <w:tabs>
          <w:tab w:val="clear" w:pos="360"/>
          <w:tab w:val="num" w:pos="90"/>
        </w:tabs>
        <w:ind w:left="180" w:hanging="180"/>
      </w:pPr>
      <w:r>
        <w:t>Dual Air Bags</w:t>
      </w:r>
    </w:p>
    <w:p w14:paraId="609387F3" w14:textId="77777777" w:rsidR="00E31229" w:rsidRDefault="00E31229" w:rsidP="003B4CAD">
      <w:pPr>
        <w:numPr>
          <w:ilvl w:val="0"/>
          <w:numId w:val="1"/>
        </w:numPr>
        <w:ind w:left="180" w:hanging="180"/>
      </w:pPr>
      <w:r>
        <w:t xml:space="preserve">Tilt Steering Wheel &amp; Cruise Control </w:t>
      </w:r>
    </w:p>
    <w:p w14:paraId="16D36A3E" w14:textId="77777777" w:rsidR="00E31229" w:rsidRDefault="00E31229" w:rsidP="003B4CAD">
      <w:pPr>
        <w:numPr>
          <w:ilvl w:val="0"/>
          <w:numId w:val="1"/>
        </w:numPr>
        <w:ind w:left="180" w:hanging="180"/>
      </w:pPr>
      <w:r>
        <w:t>Electric Windows &amp; Door Locks</w:t>
      </w:r>
    </w:p>
    <w:p w14:paraId="479F94C1" w14:textId="10B1D347" w:rsidR="00E31229" w:rsidRDefault="00E31229" w:rsidP="000C34B6">
      <w:pPr>
        <w:numPr>
          <w:ilvl w:val="0"/>
          <w:numId w:val="1"/>
        </w:numPr>
        <w:ind w:hanging="180"/>
      </w:pPr>
      <w:r>
        <w:t>Remote Keyless Entry</w:t>
      </w:r>
    </w:p>
    <w:p w14:paraId="11030CF5" w14:textId="4CFC0950" w:rsidR="003B4CAD" w:rsidRDefault="003B4CAD" w:rsidP="000C34B6">
      <w:pPr>
        <w:numPr>
          <w:ilvl w:val="0"/>
          <w:numId w:val="1"/>
        </w:numPr>
        <w:ind w:hanging="180"/>
      </w:pPr>
      <w:r>
        <w:t>Vehicle Entry Keypad</w:t>
      </w:r>
    </w:p>
    <w:p w14:paraId="501A8DD9" w14:textId="77777777" w:rsidR="00E31229" w:rsidRDefault="00E31229" w:rsidP="000C34B6">
      <w:pPr>
        <w:numPr>
          <w:ilvl w:val="0"/>
          <w:numId w:val="1"/>
        </w:numPr>
        <w:ind w:hanging="180"/>
      </w:pPr>
      <w:r>
        <w:t>AM/FM</w:t>
      </w:r>
      <w:r w:rsidR="003E76F6">
        <w:t>/</w:t>
      </w:r>
      <w:r>
        <w:t xml:space="preserve"> Stereo Radio</w:t>
      </w:r>
    </w:p>
    <w:p w14:paraId="25C0A097" w14:textId="7BFE2FD4" w:rsidR="000D09B1" w:rsidRDefault="000D09B1" w:rsidP="000C34B6">
      <w:pPr>
        <w:numPr>
          <w:ilvl w:val="0"/>
          <w:numId w:val="1"/>
        </w:numPr>
        <w:ind w:hanging="180"/>
      </w:pPr>
      <w:r>
        <w:t>Rear View Camera w/ Screen in Mirror</w:t>
      </w:r>
    </w:p>
    <w:p w14:paraId="617DDC30" w14:textId="4C64C2D5" w:rsidR="003B4CAD" w:rsidRDefault="003B4CAD" w:rsidP="000C34B6">
      <w:pPr>
        <w:numPr>
          <w:ilvl w:val="0"/>
          <w:numId w:val="1"/>
        </w:numPr>
        <w:ind w:hanging="180"/>
      </w:pPr>
      <w:r>
        <w:t>Daytime Headlights</w:t>
      </w:r>
    </w:p>
    <w:p w14:paraId="69DD83C4" w14:textId="77777777" w:rsidR="00E31229" w:rsidRDefault="004B603A" w:rsidP="00F52B42">
      <w:pPr>
        <w:numPr>
          <w:ilvl w:val="0"/>
          <w:numId w:val="1"/>
        </w:numPr>
        <w:ind w:hanging="180"/>
      </w:pPr>
      <w:r>
        <w:t>Heated and Electrically Adjustable Mirrors</w:t>
      </w:r>
    </w:p>
    <w:p w14:paraId="7214D7E8" w14:textId="77777777" w:rsidR="00E31229" w:rsidRDefault="00E31229" w:rsidP="00F52B42">
      <w:pPr>
        <w:numPr>
          <w:ilvl w:val="0"/>
          <w:numId w:val="1"/>
        </w:numPr>
        <w:ind w:hanging="180"/>
      </w:pPr>
      <w:r>
        <w:t>Deluxe Cloth High Back Captain</w:t>
      </w:r>
      <w:r w:rsidR="00C639BB">
        <w:t>’</w:t>
      </w:r>
      <w:r>
        <w:t>s Chairs</w:t>
      </w:r>
    </w:p>
    <w:p w14:paraId="24ABDA17" w14:textId="4FDC402E" w:rsidR="00E31229" w:rsidRDefault="00E31229" w:rsidP="00F52B42">
      <w:pPr>
        <w:ind w:left="360" w:hanging="180"/>
      </w:pPr>
      <w:r>
        <w:sym w:font="Symbol" w:char="F0B7"/>
      </w:r>
      <w:r>
        <w:tab/>
      </w:r>
      <w:r w:rsidR="003B4CAD">
        <w:t>Passenger Side Running Board @ Sliding Door Only</w:t>
      </w:r>
    </w:p>
    <w:p w14:paraId="6FDA731A" w14:textId="77777777" w:rsidR="000D09B1" w:rsidRDefault="000D09B1" w:rsidP="00F52B42">
      <w:pPr>
        <w:ind w:left="360" w:hanging="180"/>
        <w:sectPr w:rsidR="000D09B1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2A7EA8FA" w14:textId="77777777" w:rsidR="00E31229" w:rsidRPr="00C639BB" w:rsidRDefault="00E31229"/>
    <w:p w14:paraId="58255476" w14:textId="77777777" w:rsidR="00E31229" w:rsidRDefault="00E31229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AMBULANCE CONVERSION</w:t>
      </w:r>
    </w:p>
    <w:p w14:paraId="2B26244F" w14:textId="77777777" w:rsidR="00E31229" w:rsidRDefault="00E31229"/>
    <w:p w14:paraId="714BC4AF" w14:textId="77777777" w:rsidR="00E31229" w:rsidRDefault="00E31229">
      <w:pPr>
        <w:numPr>
          <w:ilvl w:val="0"/>
          <w:numId w:val="2"/>
        </w:numPr>
        <w:sectPr w:rsidR="00E31229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02C5738D" w14:textId="77777777" w:rsidR="00E31229" w:rsidRDefault="00E31229" w:rsidP="00EA629A">
      <w:pPr>
        <w:numPr>
          <w:ilvl w:val="0"/>
          <w:numId w:val="2"/>
        </w:numPr>
        <w:tabs>
          <w:tab w:val="clear" w:pos="360"/>
          <w:tab w:val="num" w:pos="180"/>
        </w:tabs>
      </w:pPr>
      <w:r>
        <w:t xml:space="preserve">Curb Side 6” Impact Protection Beam                                                                                                 </w:t>
      </w:r>
    </w:p>
    <w:p w14:paraId="6BEE9301" w14:textId="77777777" w:rsidR="00E31229" w:rsidRDefault="00E31229" w:rsidP="00EA629A">
      <w:pPr>
        <w:numPr>
          <w:ilvl w:val="0"/>
          <w:numId w:val="2"/>
        </w:numPr>
        <w:tabs>
          <w:tab w:val="clear" w:pos="360"/>
          <w:tab w:val="num" w:pos="180"/>
        </w:tabs>
      </w:pPr>
      <w:r>
        <w:t>Automotive Undercoating Protection</w:t>
      </w:r>
    </w:p>
    <w:p w14:paraId="3A8A82B4" w14:textId="77777777" w:rsidR="00DE6BC4" w:rsidRDefault="00DE6BC4" w:rsidP="00DE6BC4">
      <w:pPr>
        <w:ind w:left="360"/>
      </w:pPr>
    </w:p>
    <w:p w14:paraId="6EC50F2D" w14:textId="77777777" w:rsidR="00EA629A" w:rsidRDefault="00EA629A" w:rsidP="00EA629A"/>
    <w:p w14:paraId="18E41EBF" w14:textId="77777777" w:rsidR="00E31229" w:rsidRDefault="00E31229" w:rsidP="00EA629A">
      <w:pPr>
        <w:numPr>
          <w:ilvl w:val="0"/>
          <w:numId w:val="2"/>
        </w:numPr>
        <w:tabs>
          <w:tab w:val="clear" w:pos="360"/>
          <w:tab w:val="num" w:pos="180"/>
        </w:tabs>
        <w:ind w:hanging="180"/>
      </w:pPr>
      <w:r>
        <w:t>R-14.5 Reflecti</w:t>
      </w:r>
      <w:r w:rsidR="00C4786B">
        <w:t>x</w:t>
      </w:r>
      <w:r>
        <w:t xml:space="preserve"> Insulation Throughout </w:t>
      </w:r>
    </w:p>
    <w:p w14:paraId="027C405C" w14:textId="77777777" w:rsidR="00E31229" w:rsidRDefault="00E31229" w:rsidP="005961DC">
      <w:pPr>
        <w:numPr>
          <w:ilvl w:val="0"/>
          <w:numId w:val="2"/>
        </w:numPr>
        <w:ind w:hanging="180"/>
      </w:pPr>
      <w:r>
        <w:t xml:space="preserve">Patient Compartment </w:t>
      </w:r>
      <w:r w:rsidR="00EA629A">
        <w:t>T</w:t>
      </w:r>
      <w:r>
        <w:t>alk-</w:t>
      </w:r>
      <w:r w:rsidR="00EA629A">
        <w:t>T</w:t>
      </w:r>
      <w:r>
        <w:t>hru</w:t>
      </w:r>
    </w:p>
    <w:p w14:paraId="73BDBB06" w14:textId="77777777" w:rsidR="00E31229" w:rsidRDefault="00E31229">
      <w:pPr>
        <w:ind w:firstLine="360"/>
      </w:pPr>
    </w:p>
    <w:p w14:paraId="50BCB876" w14:textId="77777777" w:rsidR="00EA629A" w:rsidRDefault="00EA629A">
      <w:pPr>
        <w:ind w:firstLine="360"/>
      </w:pPr>
    </w:p>
    <w:p w14:paraId="72FD6B32" w14:textId="77777777" w:rsidR="00EA629A" w:rsidRDefault="00EA629A" w:rsidP="00EA629A">
      <w:pPr>
        <w:sectPr w:rsidR="00EA629A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7F063F51" w14:textId="77777777" w:rsidR="00E31229" w:rsidRDefault="00E31229">
      <w:pPr>
        <w:pStyle w:val="Heading1"/>
        <w:rPr>
          <w:sz w:val="24"/>
        </w:rPr>
      </w:pPr>
      <w:r>
        <w:rPr>
          <w:sz w:val="24"/>
        </w:rPr>
        <w:t>WARNING SYSTEM</w:t>
      </w:r>
    </w:p>
    <w:p w14:paraId="2DB804D5" w14:textId="77777777" w:rsidR="00E31229" w:rsidRDefault="00E31229"/>
    <w:p w14:paraId="079E2358" w14:textId="77777777" w:rsidR="00E31229" w:rsidRPr="0091795B" w:rsidRDefault="00E31229">
      <w:pPr>
        <w:sectPr w:rsidR="00E31229" w:rsidRPr="0091795B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58BE90C7" w14:textId="4B4C3BF2" w:rsidR="0091795B" w:rsidRDefault="00BF3E2A" w:rsidP="00F52B42">
      <w:pPr>
        <w:numPr>
          <w:ilvl w:val="0"/>
          <w:numId w:val="11"/>
        </w:numPr>
        <w:tabs>
          <w:tab w:val="clear" w:pos="360"/>
          <w:tab w:val="num" w:pos="540"/>
        </w:tabs>
        <w:ind w:left="720"/>
      </w:pPr>
      <w:r>
        <w:t>Two Red Whelen</w:t>
      </w:r>
      <w:r w:rsidR="00EA629A">
        <w:t xml:space="preserve"> </w:t>
      </w:r>
      <w:r w:rsidR="00DD1D49">
        <w:t>ION-T</w:t>
      </w:r>
      <w:r w:rsidR="00C96074">
        <w:t xml:space="preserve"> </w:t>
      </w:r>
      <w:r w:rsidR="00F52B42">
        <w:t xml:space="preserve">LED </w:t>
      </w:r>
      <w:r>
        <w:t xml:space="preserve">Lights Mounted </w:t>
      </w:r>
    </w:p>
    <w:p w14:paraId="21C509C5" w14:textId="7FB9B94D" w:rsidR="00BF3E2A" w:rsidRDefault="00BF3E2A" w:rsidP="0091795B">
      <w:pPr>
        <w:ind w:left="720"/>
      </w:pPr>
      <w:r>
        <w:t xml:space="preserve">in </w:t>
      </w:r>
      <w:r w:rsidR="00DD1D49">
        <w:t xml:space="preserve">the Grill. </w:t>
      </w:r>
    </w:p>
    <w:p w14:paraId="7510E5AB" w14:textId="452DD0B2" w:rsidR="0091795B" w:rsidRDefault="00E31229" w:rsidP="0091795B">
      <w:pPr>
        <w:numPr>
          <w:ilvl w:val="0"/>
          <w:numId w:val="3"/>
        </w:numPr>
        <w:tabs>
          <w:tab w:val="clear" w:pos="360"/>
          <w:tab w:val="num" w:pos="540"/>
        </w:tabs>
        <w:ind w:left="720"/>
      </w:pPr>
      <w:r>
        <w:t xml:space="preserve">Two Red Whelen </w:t>
      </w:r>
      <w:r w:rsidR="00DD1D49">
        <w:t>ION-T</w:t>
      </w:r>
      <w:r w:rsidR="00314C25">
        <w:t xml:space="preserve"> LED </w:t>
      </w:r>
      <w:r>
        <w:t xml:space="preserve">Intersection Lights Mounted </w:t>
      </w:r>
      <w:r w:rsidR="00DD1D49">
        <w:t>in each Front Fender.</w:t>
      </w:r>
    </w:p>
    <w:p w14:paraId="2447BD2B" w14:textId="77777777" w:rsidR="007A7B30" w:rsidRDefault="007A7B30" w:rsidP="000C34B6">
      <w:pPr>
        <w:numPr>
          <w:ilvl w:val="0"/>
          <w:numId w:val="3"/>
        </w:numPr>
        <w:tabs>
          <w:tab w:val="clear" w:pos="360"/>
          <w:tab w:val="num" w:pos="540"/>
        </w:tabs>
        <w:ind w:left="720"/>
      </w:pPr>
      <w:r>
        <w:t xml:space="preserve">Two Red Whelen 7x3 LED Warning </w:t>
      </w:r>
      <w:r w:rsidR="00D82F8F">
        <w:t xml:space="preserve">Lights </w:t>
      </w:r>
      <w:r w:rsidR="0091795B">
        <w:t>I</w:t>
      </w:r>
      <w:r>
        <w:t xml:space="preserve">nside </w:t>
      </w:r>
      <w:r w:rsidR="0091795B">
        <w:t>R</w:t>
      </w:r>
      <w:r>
        <w:t xml:space="preserve">ear </w:t>
      </w:r>
      <w:r w:rsidR="0091795B">
        <w:t>D</w:t>
      </w:r>
      <w:r>
        <w:t xml:space="preserve">oors </w:t>
      </w:r>
    </w:p>
    <w:p w14:paraId="6F30F1C3" w14:textId="77777777" w:rsidR="009F3C84" w:rsidRDefault="009F3C84" w:rsidP="000C34B6">
      <w:pPr>
        <w:numPr>
          <w:ilvl w:val="0"/>
          <w:numId w:val="3"/>
        </w:numPr>
        <w:tabs>
          <w:tab w:val="clear" w:pos="360"/>
          <w:tab w:val="num" w:pos="540"/>
        </w:tabs>
        <w:ind w:left="720"/>
      </w:pPr>
      <w:r>
        <w:t xml:space="preserve">One Amber Whelen LED Warning Light </w:t>
      </w:r>
      <w:r w:rsidR="0091795B">
        <w:t>I</w:t>
      </w:r>
      <w:r>
        <w:t xml:space="preserve">nside </w:t>
      </w:r>
      <w:r w:rsidR="0091795B">
        <w:t>R</w:t>
      </w:r>
      <w:r>
        <w:t xml:space="preserve">ear </w:t>
      </w:r>
      <w:r w:rsidR="0091795B">
        <w:t>D</w:t>
      </w:r>
      <w:r>
        <w:t>oors</w:t>
      </w:r>
    </w:p>
    <w:p w14:paraId="43B7A932" w14:textId="77777777" w:rsidR="00E31229" w:rsidRDefault="00EA629A" w:rsidP="000C34B6">
      <w:pPr>
        <w:numPr>
          <w:ilvl w:val="0"/>
          <w:numId w:val="3"/>
        </w:numPr>
        <w:tabs>
          <w:tab w:val="clear" w:pos="360"/>
          <w:tab w:val="num" w:pos="540"/>
        </w:tabs>
        <w:ind w:firstLine="0"/>
      </w:pPr>
      <w:r>
        <w:t>Six</w:t>
      </w:r>
      <w:r w:rsidR="00E31229">
        <w:t xml:space="preserve"> Red Whelen 9x7 </w:t>
      </w:r>
      <w:r>
        <w:t xml:space="preserve">LED </w:t>
      </w:r>
      <w:r w:rsidR="00E31229">
        <w:t>Warning</w:t>
      </w:r>
      <w:r>
        <w:t xml:space="preserve"> </w:t>
      </w:r>
      <w:r w:rsidR="00E31229">
        <w:t>Lights</w:t>
      </w:r>
    </w:p>
    <w:p w14:paraId="77E2B79B" w14:textId="4372E028" w:rsidR="00E31229" w:rsidRDefault="00EA629A" w:rsidP="00EA629A">
      <w:pPr>
        <w:numPr>
          <w:ilvl w:val="0"/>
          <w:numId w:val="3"/>
        </w:numPr>
        <w:tabs>
          <w:tab w:val="clear" w:pos="360"/>
          <w:tab w:val="num" w:pos="540"/>
        </w:tabs>
        <w:ind w:left="720"/>
      </w:pPr>
      <w:r>
        <w:t>Two</w:t>
      </w:r>
      <w:r w:rsidR="00E31229">
        <w:t xml:space="preserve"> </w:t>
      </w:r>
      <w:r w:rsidR="0091795B">
        <w:t xml:space="preserve">½ </w:t>
      </w:r>
      <w:r w:rsidR="00E31229">
        <w:t>Amber</w:t>
      </w:r>
      <w:r w:rsidR="0091795B">
        <w:t xml:space="preserve"> / ½ Clear</w:t>
      </w:r>
      <w:r w:rsidR="00E31229">
        <w:t xml:space="preserve"> Whelen 9x7</w:t>
      </w:r>
      <w:r>
        <w:t xml:space="preserve"> LED</w:t>
      </w:r>
      <w:r w:rsidR="00E31229">
        <w:t xml:space="preserve"> Rear</w:t>
      </w:r>
      <w:r>
        <w:t xml:space="preserve"> Wa</w:t>
      </w:r>
      <w:r w:rsidR="00E31229">
        <w:t>rning</w:t>
      </w:r>
      <w:r>
        <w:t xml:space="preserve"> </w:t>
      </w:r>
      <w:r w:rsidR="00E31229">
        <w:t xml:space="preserve">Light </w:t>
      </w:r>
    </w:p>
    <w:p w14:paraId="290E33CD" w14:textId="20E60E13" w:rsidR="00472544" w:rsidRDefault="00472544" w:rsidP="00472544"/>
    <w:p w14:paraId="34B6B722" w14:textId="77777777" w:rsidR="00472544" w:rsidRDefault="00472544" w:rsidP="00472544"/>
    <w:p w14:paraId="6155E7AE" w14:textId="7D803752" w:rsidR="009F3C84" w:rsidRDefault="009F3C84" w:rsidP="009F3C84">
      <w:pPr>
        <w:numPr>
          <w:ilvl w:val="0"/>
          <w:numId w:val="3"/>
        </w:numPr>
        <w:ind w:left="540"/>
      </w:pPr>
      <w:r>
        <w:t xml:space="preserve">Two Optic Whelen 7x3 LED Scene Lights </w:t>
      </w:r>
      <w:r w:rsidR="00D82F8F">
        <w:t>M</w:t>
      </w:r>
      <w:r>
        <w:t xml:space="preserve">ounted on </w:t>
      </w:r>
      <w:r w:rsidR="00D82F8F">
        <w:t>E</w:t>
      </w:r>
      <w:r>
        <w:t xml:space="preserve">ach </w:t>
      </w:r>
      <w:r w:rsidR="00D82F8F">
        <w:t>S</w:t>
      </w:r>
      <w:r>
        <w:t>ide</w:t>
      </w:r>
    </w:p>
    <w:p w14:paraId="37A5E5C3" w14:textId="77777777" w:rsidR="00E31229" w:rsidRDefault="00E31229" w:rsidP="009F3C84">
      <w:pPr>
        <w:numPr>
          <w:ilvl w:val="0"/>
          <w:numId w:val="3"/>
        </w:numPr>
        <w:ind w:left="540"/>
      </w:pPr>
      <w:r>
        <w:t xml:space="preserve">Two Optic Whelen </w:t>
      </w:r>
      <w:r w:rsidR="00EA629A">
        <w:t>7x3</w:t>
      </w:r>
      <w:r>
        <w:t xml:space="preserve"> </w:t>
      </w:r>
      <w:r w:rsidR="007A7B30">
        <w:t xml:space="preserve">LED </w:t>
      </w:r>
      <w:r>
        <w:t>Rear</w:t>
      </w:r>
      <w:r w:rsidR="00D93E9C">
        <w:t xml:space="preserve"> </w:t>
      </w:r>
      <w:r w:rsidR="007A7B30">
        <w:t xml:space="preserve">Scene Lights / Load Lights </w:t>
      </w:r>
      <w:r w:rsidR="00D82F8F">
        <w:t>L</w:t>
      </w:r>
      <w:r w:rsidR="007A7B30">
        <w:t xml:space="preserve">ocated </w:t>
      </w:r>
      <w:r w:rsidR="00D82F8F">
        <w:t>I</w:t>
      </w:r>
      <w:r w:rsidR="007A7B30">
        <w:t xml:space="preserve">nside </w:t>
      </w:r>
      <w:r w:rsidR="00D82F8F">
        <w:t>R</w:t>
      </w:r>
      <w:r w:rsidR="007A7B30">
        <w:t xml:space="preserve">ear </w:t>
      </w:r>
      <w:r w:rsidR="00D82F8F">
        <w:t>D</w:t>
      </w:r>
      <w:r w:rsidR="007A7B30">
        <w:t>oors</w:t>
      </w:r>
    </w:p>
    <w:p w14:paraId="726C44BA" w14:textId="77777777" w:rsidR="00E31229" w:rsidRDefault="00E31229" w:rsidP="006713FB">
      <w:pPr>
        <w:numPr>
          <w:ilvl w:val="0"/>
          <w:numId w:val="3"/>
        </w:numPr>
        <w:ind w:hanging="180"/>
      </w:pPr>
      <w:r>
        <w:t>Primary / Secondary Warning Light Switching</w:t>
      </w:r>
    </w:p>
    <w:p w14:paraId="3E957A13" w14:textId="77777777" w:rsidR="00E31229" w:rsidRDefault="00E31229" w:rsidP="006713FB">
      <w:pPr>
        <w:numPr>
          <w:ilvl w:val="0"/>
          <w:numId w:val="3"/>
        </w:numPr>
        <w:ind w:hanging="180"/>
      </w:pPr>
      <w:r>
        <w:t>Carson SA 400 Siren</w:t>
      </w:r>
    </w:p>
    <w:p w14:paraId="0778F0F7" w14:textId="77777777" w:rsidR="00E31229" w:rsidRDefault="00E31229" w:rsidP="006713FB">
      <w:pPr>
        <w:numPr>
          <w:ilvl w:val="0"/>
          <w:numId w:val="3"/>
        </w:numPr>
        <w:ind w:hanging="180"/>
      </w:pPr>
      <w:r>
        <w:t>Siren / Horn Switch</w:t>
      </w:r>
    </w:p>
    <w:p w14:paraId="45C0E0D6" w14:textId="3D4D3F2E" w:rsidR="00BF3E2A" w:rsidRDefault="00BF3E2A" w:rsidP="00472544">
      <w:pPr>
        <w:numPr>
          <w:ilvl w:val="0"/>
          <w:numId w:val="3"/>
        </w:numPr>
        <w:ind w:hanging="180"/>
      </w:pPr>
      <w:r>
        <w:t xml:space="preserve">Cast </w:t>
      </w:r>
      <w:r w:rsidR="00DD1D49">
        <w:t xml:space="preserve">SA 3800 Series </w:t>
      </w:r>
      <w:r w:rsidR="0064386E">
        <w:t>Siren</w:t>
      </w:r>
      <w:r w:rsidR="00A83FCC">
        <w:t xml:space="preserve"> Speaker</w:t>
      </w:r>
      <w:r w:rsidR="007A7B30">
        <w:t>s</w:t>
      </w:r>
      <w:r w:rsidR="00472544">
        <w:t>, Black Finish</w:t>
      </w:r>
    </w:p>
    <w:p w14:paraId="137E58EC" w14:textId="77777777" w:rsidR="007A7B30" w:rsidRDefault="007A7B30" w:rsidP="006713FB">
      <w:pPr>
        <w:numPr>
          <w:ilvl w:val="0"/>
          <w:numId w:val="3"/>
        </w:numPr>
        <w:ind w:hanging="180"/>
      </w:pPr>
      <w:r>
        <w:t>Two Red LED Clearance</w:t>
      </w:r>
    </w:p>
    <w:p w14:paraId="71260DC7" w14:textId="77777777" w:rsidR="007A7B30" w:rsidRDefault="007A7B30" w:rsidP="006713FB">
      <w:pPr>
        <w:numPr>
          <w:ilvl w:val="0"/>
          <w:numId w:val="3"/>
        </w:numPr>
        <w:ind w:hanging="180"/>
      </w:pPr>
      <w:r>
        <w:t>Two Amber LED Clearance</w:t>
      </w:r>
    </w:p>
    <w:p w14:paraId="5BEB8666" w14:textId="77777777" w:rsidR="007A7B30" w:rsidRDefault="007A7B30" w:rsidP="006713FB">
      <w:pPr>
        <w:numPr>
          <w:ilvl w:val="0"/>
          <w:numId w:val="3"/>
        </w:numPr>
        <w:ind w:hanging="180"/>
      </w:pPr>
      <w:r>
        <w:t xml:space="preserve">One Whelen Justice, </w:t>
      </w:r>
      <w:r w:rsidR="000D09B1">
        <w:t>Ten</w:t>
      </w:r>
      <w:r>
        <w:t xml:space="preserve"> LED Lightbar </w:t>
      </w:r>
      <w:r w:rsidR="000D09B1">
        <w:t>R/R/</w:t>
      </w:r>
      <w:r>
        <w:t>R/</w:t>
      </w:r>
      <w:r w:rsidR="0091795B">
        <w:t>R/</w:t>
      </w:r>
      <w:r>
        <w:t>C/C/</w:t>
      </w:r>
      <w:r w:rsidR="0091795B">
        <w:t>/R/</w:t>
      </w:r>
      <w:r>
        <w:t>R</w:t>
      </w:r>
      <w:r w:rsidR="000D09B1">
        <w:t>/R/R</w:t>
      </w:r>
      <w:r>
        <w:t xml:space="preserve"> </w:t>
      </w:r>
    </w:p>
    <w:p w14:paraId="758FE1AD" w14:textId="77777777" w:rsidR="00BF3E2A" w:rsidRDefault="00BF3E2A" w:rsidP="00BF3E2A"/>
    <w:p w14:paraId="2BD195E5" w14:textId="77777777" w:rsidR="007A7B30" w:rsidRDefault="007A7B30" w:rsidP="00BF3E2A">
      <w:pPr>
        <w:sectPr w:rsidR="007A7B30" w:rsidSect="007A7B30">
          <w:type w:val="continuous"/>
          <w:pgSz w:w="12240" w:h="15840" w:code="1"/>
          <w:pgMar w:top="720" w:right="1260" w:bottom="720" w:left="1440" w:header="720" w:footer="1008" w:gutter="0"/>
          <w:cols w:num="2" w:space="720" w:equalWidth="0">
            <w:col w:w="4320" w:space="720"/>
            <w:col w:w="4500"/>
          </w:cols>
        </w:sectPr>
      </w:pPr>
    </w:p>
    <w:p w14:paraId="22704956" w14:textId="77777777" w:rsidR="0091795B" w:rsidRPr="0091795B" w:rsidRDefault="0091795B" w:rsidP="00C639BB">
      <w:pPr>
        <w:pStyle w:val="Heading1"/>
        <w:jc w:val="left"/>
        <w:rPr>
          <w:b w:val="0"/>
          <w:sz w:val="20"/>
          <w:u w:val="none"/>
        </w:rPr>
      </w:pPr>
    </w:p>
    <w:p w14:paraId="48BA253C" w14:textId="77777777" w:rsidR="00E31229" w:rsidRDefault="00E31229">
      <w:pPr>
        <w:pStyle w:val="Heading1"/>
        <w:rPr>
          <w:sz w:val="24"/>
        </w:rPr>
      </w:pPr>
      <w:r>
        <w:rPr>
          <w:sz w:val="24"/>
        </w:rPr>
        <w:t>PAINT &amp; MARKINGS</w:t>
      </w:r>
    </w:p>
    <w:p w14:paraId="28334318" w14:textId="77777777" w:rsidR="00E31229" w:rsidRPr="0091795B" w:rsidRDefault="0091795B">
      <w:r>
        <w:t xml:space="preserve">           </w:t>
      </w:r>
    </w:p>
    <w:p w14:paraId="51A1B075" w14:textId="77777777" w:rsidR="00E31229" w:rsidRPr="0091795B" w:rsidRDefault="00E31229">
      <w:pPr>
        <w:sectPr w:rsidR="00E31229" w:rsidRPr="0091795B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42FB4FF2" w14:textId="77777777" w:rsidR="00E31229" w:rsidRDefault="00E31229" w:rsidP="000C34B6">
      <w:pPr>
        <w:numPr>
          <w:ilvl w:val="0"/>
          <w:numId w:val="4"/>
        </w:numPr>
        <w:tabs>
          <w:tab w:val="clear" w:pos="360"/>
          <w:tab w:val="num" w:pos="180"/>
        </w:tabs>
      </w:pPr>
      <w:r>
        <w:t xml:space="preserve">8” Belt Line </w:t>
      </w:r>
      <w:r w:rsidR="00FC0D4F">
        <w:t xml:space="preserve">Paint </w:t>
      </w:r>
      <w:r>
        <w:t>Strip</w:t>
      </w:r>
      <w:r w:rsidR="00FC0D4F">
        <w:t>e</w:t>
      </w:r>
    </w:p>
    <w:p w14:paraId="3E36CFC8" w14:textId="77777777" w:rsidR="00E31229" w:rsidRDefault="00E31229" w:rsidP="000C34B6">
      <w:pPr>
        <w:numPr>
          <w:ilvl w:val="0"/>
          <w:numId w:val="4"/>
        </w:numPr>
        <w:tabs>
          <w:tab w:val="clear" w:pos="360"/>
          <w:tab w:val="num" w:pos="180"/>
        </w:tabs>
      </w:pPr>
      <w:r>
        <w:t>Base / Coat Clear Coat Stripping Paint</w:t>
      </w:r>
    </w:p>
    <w:p w14:paraId="57CDEF77" w14:textId="77777777" w:rsidR="00E31229" w:rsidRDefault="00E31229" w:rsidP="00EA629A">
      <w:pPr>
        <w:numPr>
          <w:ilvl w:val="0"/>
          <w:numId w:val="4"/>
        </w:numPr>
        <w:tabs>
          <w:tab w:val="clear" w:pos="360"/>
          <w:tab w:val="num" w:pos="180"/>
        </w:tabs>
        <w:ind w:hanging="180"/>
      </w:pPr>
      <w:r>
        <w:t>Two</w:t>
      </w:r>
      <w:r w:rsidR="00FB7CBE">
        <w:t>”</w:t>
      </w:r>
      <w:r>
        <w:t xml:space="preserve"> </w:t>
      </w:r>
      <w:r w:rsidR="00FB7CBE">
        <w:t xml:space="preserve">Fasten Seat Belt </w:t>
      </w:r>
      <w:r>
        <w:t>No Smoking” Signs</w:t>
      </w:r>
    </w:p>
    <w:p w14:paraId="126890D5" w14:textId="77777777" w:rsidR="00E31229" w:rsidRDefault="00E31229" w:rsidP="006713FB">
      <w:pPr>
        <w:numPr>
          <w:ilvl w:val="0"/>
          <w:numId w:val="4"/>
        </w:numPr>
        <w:ind w:hanging="180"/>
      </w:pPr>
      <w:r>
        <w:t>Ambulance / Star-of-Life Decals</w:t>
      </w:r>
    </w:p>
    <w:p w14:paraId="508904BC" w14:textId="77777777" w:rsidR="00E31229" w:rsidRDefault="00E31229">
      <w:pPr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33877378" w14:textId="77777777" w:rsidR="00E31229" w:rsidRDefault="00E31229"/>
    <w:p w14:paraId="6E658DE5" w14:textId="77777777" w:rsidR="00E31229" w:rsidRDefault="00E31229">
      <w:pPr>
        <w:pStyle w:val="Heading3"/>
        <w:jc w:val="left"/>
        <w:rPr>
          <w:b w:val="0"/>
        </w:rPr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49017916" w14:textId="77777777" w:rsidR="00E31229" w:rsidRDefault="00E31229">
      <w:pPr>
        <w:pStyle w:val="Heading3"/>
      </w:pPr>
    </w:p>
    <w:p w14:paraId="588F143D" w14:textId="77777777" w:rsidR="00E31229" w:rsidRDefault="00E31229"/>
    <w:p w14:paraId="04083A6F" w14:textId="77777777" w:rsidR="00E31229" w:rsidRDefault="00E31229"/>
    <w:p w14:paraId="4AB678BC" w14:textId="77777777" w:rsidR="00E31229" w:rsidRDefault="00A72925">
      <w:r>
        <w:br w:type="page"/>
      </w:r>
    </w:p>
    <w:p w14:paraId="70267D38" w14:textId="2D2E3E70" w:rsidR="001039CB" w:rsidRPr="00EE5C0A" w:rsidRDefault="001039CB" w:rsidP="001039CB">
      <w:pPr>
        <w:jc w:val="center"/>
        <w:rPr>
          <w:b/>
          <w:sz w:val="24"/>
          <w:szCs w:val="24"/>
        </w:rPr>
      </w:pPr>
      <w:r w:rsidRPr="00EE5C0A">
        <w:rPr>
          <w:b/>
          <w:sz w:val="24"/>
          <w:szCs w:val="24"/>
        </w:rPr>
        <w:lastRenderedPageBreak/>
        <w:t>20</w:t>
      </w:r>
      <w:r w:rsidR="00477E03" w:rsidRPr="00EE5C0A">
        <w:rPr>
          <w:b/>
          <w:sz w:val="24"/>
          <w:szCs w:val="24"/>
        </w:rPr>
        <w:t>2</w:t>
      </w:r>
      <w:r w:rsidR="00191CA9">
        <w:rPr>
          <w:b/>
          <w:sz w:val="24"/>
          <w:szCs w:val="24"/>
        </w:rPr>
        <w:t>3</w:t>
      </w:r>
      <w:r w:rsidRPr="00EE5C0A">
        <w:rPr>
          <w:b/>
          <w:sz w:val="24"/>
          <w:szCs w:val="24"/>
        </w:rPr>
        <w:t xml:space="preserve"> Ford “Transit” w/ Eco Boost </w:t>
      </w:r>
      <w:r w:rsidR="00477E03" w:rsidRPr="00EE5C0A">
        <w:rPr>
          <w:b/>
          <w:sz w:val="24"/>
          <w:szCs w:val="24"/>
        </w:rPr>
        <w:t xml:space="preserve">3.5L </w:t>
      </w:r>
      <w:r w:rsidRPr="00EE5C0A">
        <w:rPr>
          <w:b/>
          <w:sz w:val="24"/>
          <w:szCs w:val="24"/>
        </w:rPr>
        <w:t xml:space="preserve">V-6 / Osage “Travois” High Roof Type II   </w:t>
      </w:r>
    </w:p>
    <w:p w14:paraId="515CE2D4" w14:textId="77777777" w:rsidR="001039CB" w:rsidRPr="00EE5C0A" w:rsidRDefault="001039CB" w:rsidP="001039CB">
      <w:pPr>
        <w:pStyle w:val="Heading3"/>
        <w:rPr>
          <w:sz w:val="24"/>
          <w:szCs w:val="24"/>
        </w:rPr>
      </w:pPr>
      <w:r w:rsidRPr="00EE5C0A">
        <w:rPr>
          <w:sz w:val="24"/>
          <w:szCs w:val="24"/>
        </w:rPr>
        <w:t xml:space="preserve">Standard Features </w:t>
      </w:r>
    </w:p>
    <w:p w14:paraId="76CAE11E" w14:textId="3EA58D32" w:rsidR="00C639BB" w:rsidRPr="00C639BB" w:rsidRDefault="001039CB" w:rsidP="001039CB">
      <w:pPr>
        <w:jc w:val="center"/>
      </w:pPr>
      <w:r>
        <w:t xml:space="preserve">    </w:t>
      </w:r>
    </w:p>
    <w:p w14:paraId="602B386D" w14:textId="77777777" w:rsidR="00E31229" w:rsidRDefault="00E31229">
      <w:pPr>
        <w:pStyle w:val="Heading1"/>
        <w:tabs>
          <w:tab w:val="left" w:pos="2160"/>
        </w:tabs>
        <w:rPr>
          <w:sz w:val="24"/>
        </w:rPr>
      </w:pPr>
      <w:r>
        <w:rPr>
          <w:sz w:val="24"/>
        </w:rPr>
        <w:t>ELECTRICAL</w:t>
      </w:r>
    </w:p>
    <w:p w14:paraId="7520A99A" w14:textId="77777777" w:rsidR="00E31229" w:rsidRDefault="00E31229"/>
    <w:p w14:paraId="01176A64" w14:textId="77777777" w:rsidR="00E31229" w:rsidRPr="00A72925" w:rsidRDefault="00E31229">
      <w:pPr>
        <w:rPr>
          <w:sz w:val="16"/>
          <w:szCs w:val="16"/>
        </w:rPr>
        <w:sectPr w:rsidR="00E31229" w:rsidRPr="00A72925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7A59321A" w14:textId="1AD69C00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 xml:space="preserve">OEM </w:t>
      </w:r>
      <w:r w:rsidR="00477E03">
        <w:t xml:space="preserve">Dual </w:t>
      </w:r>
      <w:r w:rsidR="001D5B32">
        <w:t>2</w:t>
      </w:r>
      <w:r w:rsidR="00477E03">
        <w:t>5</w:t>
      </w:r>
      <w:r w:rsidR="00DC7785">
        <w:t>0</w:t>
      </w:r>
      <w:r w:rsidR="001D5B32">
        <w:t xml:space="preserve"> amp. </w:t>
      </w:r>
      <w:r>
        <w:t>Alternator</w:t>
      </w:r>
    </w:p>
    <w:p w14:paraId="4AE3FCFE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Digital Voltmeter</w:t>
      </w:r>
    </w:p>
    <w:p w14:paraId="276D70B8" w14:textId="77777777" w:rsidR="00DA248F" w:rsidRDefault="00DA248F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Audible Low-Voltage Alarm</w:t>
      </w:r>
    </w:p>
    <w:p w14:paraId="2C8A1185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Bo</w:t>
      </w:r>
      <w:r w:rsidR="00745FF6">
        <w:t>sch, Vanner, Cole-Hers</w:t>
      </w:r>
      <w:r w:rsidR="004B603A">
        <w:t>e</w:t>
      </w:r>
      <w:r w:rsidR="00745FF6">
        <w:t xml:space="preserve">e </w:t>
      </w:r>
      <w:r w:rsidR="00DC7785">
        <w:t>&amp; R.C. Tronics C</w:t>
      </w:r>
      <w:r>
        <w:t>omponents</w:t>
      </w:r>
    </w:p>
    <w:p w14:paraId="47CEEA84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Wiring Color-Coded and Heat Embossed Every 6” w/ Function</w:t>
      </w:r>
    </w:p>
    <w:p w14:paraId="6807A391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Power Distribution Panel Accessible</w:t>
      </w:r>
      <w:r w:rsidR="006B7D76">
        <w:t xml:space="preserve"> </w:t>
      </w:r>
      <w:r>
        <w:t>via</w:t>
      </w:r>
      <w:r w:rsidR="006B7D76">
        <w:t xml:space="preserve"> Hinged</w:t>
      </w:r>
      <w:r>
        <w:t xml:space="preserve"> Door</w:t>
      </w:r>
      <w:r w:rsidR="006B7D76">
        <w:t xml:space="preserve"> over </w:t>
      </w:r>
      <w:r w:rsidR="00DC7785">
        <w:t>EMT Seat</w:t>
      </w:r>
    </w:p>
    <w:p w14:paraId="081AD4CF" w14:textId="77777777" w:rsidR="00DC7785" w:rsidRDefault="00DC7785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One-Piece Molded Front Switch Console</w:t>
      </w:r>
    </w:p>
    <w:p w14:paraId="0862C898" w14:textId="77777777" w:rsidR="000D09B1" w:rsidRDefault="000D09B1" w:rsidP="000D09B1">
      <w:pPr>
        <w:ind w:left="360"/>
      </w:pPr>
    </w:p>
    <w:p w14:paraId="50B615F5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Open Door Warning Light</w:t>
      </w:r>
    </w:p>
    <w:p w14:paraId="74752E52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Three Light Silent Intercom</w:t>
      </w:r>
    </w:p>
    <w:p w14:paraId="4E7EE338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Hand Held 300,000 CP Spotlight</w:t>
      </w:r>
    </w:p>
    <w:p w14:paraId="74DFB6AE" w14:textId="77777777" w:rsidR="00E31229" w:rsidRDefault="004B603A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Intertek</w:t>
      </w:r>
      <w:r w:rsidR="00DC7785">
        <w:t xml:space="preserve"> LED</w:t>
      </w:r>
      <w:r w:rsidR="00E31229">
        <w:t xml:space="preserve"> Dual Intensity Patient           </w:t>
      </w:r>
    </w:p>
    <w:p w14:paraId="45701B29" w14:textId="77777777" w:rsidR="00E31229" w:rsidRDefault="00E31229">
      <w:pPr>
        <w:ind w:firstLine="360"/>
      </w:pPr>
      <w:r>
        <w:t>Compartment Dome Lights</w:t>
      </w:r>
    </w:p>
    <w:p w14:paraId="78CEC7BC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Exterior Weatherproof Shoreline Receptacle</w:t>
      </w:r>
    </w:p>
    <w:p w14:paraId="2FD18151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Two Interior 110V Duplex Receptacles</w:t>
      </w:r>
    </w:p>
    <w:p w14:paraId="135ACA62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T</w:t>
      </w:r>
      <w:r w:rsidR="005E50DA">
        <w:t>wo</w:t>
      </w:r>
      <w:r>
        <w:t xml:space="preserve"> Interior 12V Cigar Style Receptacles</w:t>
      </w:r>
    </w:p>
    <w:p w14:paraId="1D12CFCB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</w:pPr>
      <w:r>
        <w:t>One Pre-Wire Antenna Cable</w:t>
      </w:r>
    </w:p>
    <w:p w14:paraId="75BA6F71" w14:textId="77777777" w:rsidR="00E31229" w:rsidRDefault="00E31229" w:rsidP="008B6FE8">
      <w:pPr>
        <w:numPr>
          <w:ilvl w:val="0"/>
          <w:numId w:val="5"/>
        </w:numPr>
        <w:tabs>
          <w:tab w:val="clear" w:pos="360"/>
          <w:tab w:val="num" w:pos="180"/>
        </w:tabs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  <w:r>
        <w:t xml:space="preserve">Electrical Back-up Alarm w/ Auto Reset </w:t>
      </w:r>
    </w:p>
    <w:p w14:paraId="0C5233F2" w14:textId="77777777" w:rsidR="00E31229" w:rsidRDefault="00E31229" w:rsidP="0062658F">
      <w:pPr>
        <w:pStyle w:val="Heading1"/>
        <w:jc w:val="left"/>
        <w:rPr>
          <w:b w:val="0"/>
          <w:sz w:val="20"/>
          <w:u w:val="none"/>
        </w:rPr>
      </w:pPr>
    </w:p>
    <w:p w14:paraId="489F81FC" w14:textId="77777777" w:rsidR="0062658F" w:rsidRPr="0062658F" w:rsidRDefault="0062658F" w:rsidP="0062658F"/>
    <w:p w14:paraId="2A4A8DCB" w14:textId="77777777" w:rsidR="00E31229" w:rsidRDefault="00E31229">
      <w:pPr>
        <w:pStyle w:val="Heading1"/>
        <w:rPr>
          <w:sz w:val="24"/>
        </w:rPr>
      </w:pPr>
      <w:r>
        <w:rPr>
          <w:sz w:val="24"/>
        </w:rPr>
        <w:t>INTERIOR</w:t>
      </w:r>
    </w:p>
    <w:p w14:paraId="092E7825" w14:textId="77777777" w:rsidR="00E31229" w:rsidRDefault="00E31229"/>
    <w:p w14:paraId="56C3DD49" w14:textId="77777777" w:rsidR="00E31229" w:rsidRPr="00A72925" w:rsidRDefault="00E31229">
      <w:pPr>
        <w:rPr>
          <w:sz w:val="16"/>
          <w:szCs w:val="16"/>
        </w:rPr>
        <w:sectPr w:rsidR="00E31229" w:rsidRPr="00A72925">
          <w:type w:val="continuous"/>
          <w:pgSz w:w="12240" w:h="15840" w:code="1"/>
          <w:pgMar w:top="720" w:right="1800" w:bottom="936" w:left="1800" w:header="720" w:footer="1008" w:gutter="0"/>
          <w:cols w:space="720"/>
        </w:sectPr>
      </w:pPr>
    </w:p>
    <w:p w14:paraId="330D1C0D" w14:textId="77777777" w:rsidR="00E31229" w:rsidRDefault="00DC7785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7</w:t>
      </w:r>
      <w:r w:rsidR="005E50DA">
        <w:t>4</w:t>
      </w:r>
      <w:r>
        <w:t xml:space="preserve"> 3/4</w:t>
      </w:r>
      <w:r w:rsidR="00E31229">
        <w:t>” Interior Headroom</w:t>
      </w:r>
    </w:p>
    <w:p w14:paraId="18F9F318" w14:textId="2934435A" w:rsidR="00E31229" w:rsidRDefault="005E50DA" w:rsidP="007F72BF">
      <w:pPr>
        <w:numPr>
          <w:ilvl w:val="0"/>
          <w:numId w:val="6"/>
        </w:numPr>
        <w:tabs>
          <w:tab w:val="clear" w:pos="360"/>
          <w:tab w:val="num" w:pos="180"/>
        </w:tabs>
      </w:pPr>
      <w:r>
        <w:t xml:space="preserve">Lon </w:t>
      </w:r>
      <w:r w:rsidR="00163824">
        <w:t>Speck</w:t>
      </w:r>
      <w:r>
        <w:t xml:space="preserve"> </w:t>
      </w:r>
      <w:r w:rsidR="00163824">
        <w:t>5X112 Magnetic Gray</w:t>
      </w:r>
      <w:r w:rsidR="00E31229">
        <w:t xml:space="preserve"> Vinyl Flooring Rolled 3” Up Left Side of Isle</w:t>
      </w:r>
    </w:p>
    <w:p w14:paraId="47EFA76D" w14:textId="3F8BBB11" w:rsidR="002D0531" w:rsidRDefault="002D0531" w:rsidP="002D0531">
      <w:pPr>
        <w:numPr>
          <w:ilvl w:val="0"/>
          <w:numId w:val="6"/>
        </w:numPr>
        <w:tabs>
          <w:tab w:val="clear" w:pos="360"/>
          <w:tab w:val="num" w:pos="180"/>
        </w:tabs>
      </w:pPr>
      <w:r>
        <w:t xml:space="preserve">Rear Facing EVS High Back Attendant Seat with 3 PT. </w:t>
      </w:r>
      <w:r w:rsidR="00477E03">
        <w:t>Harness Mounted</w:t>
      </w:r>
      <w:r>
        <w:t xml:space="preserve"> to EVS Base</w:t>
      </w:r>
    </w:p>
    <w:p w14:paraId="4FF6D3EB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 xml:space="preserve">Squad Bench </w:t>
      </w:r>
      <w:r w:rsidR="001D69E0">
        <w:t>w/ Sharps &amp; Waste @</w:t>
      </w:r>
    </w:p>
    <w:p w14:paraId="4B2CB79C" w14:textId="77777777" w:rsidR="001D69E0" w:rsidRDefault="001D69E0" w:rsidP="001D69E0">
      <w:pPr>
        <w:ind w:left="360"/>
      </w:pPr>
      <w:r>
        <w:t>Head of Bench</w:t>
      </w:r>
    </w:p>
    <w:p w14:paraId="0D8CC254" w14:textId="695E747D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 xml:space="preserve">Retractable Seat Belts </w:t>
      </w:r>
      <w:r w:rsidR="004A0652">
        <w:t xml:space="preserve">in </w:t>
      </w:r>
      <w:r w:rsidR="006B7D76">
        <w:t>Designated Seating Positions</w:t>
      </w:r>
      <w:r w:rsidR="004A0652">
        <w:t>, Tested &amp; Certified to FMVSS 206</w:t>
      </w:r>
      <w:r>
        <w:t xml:space="preserve"> </w:t>
      </w:r>
    </w:p>
    <w:p w14:paraId="6C07BE25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Full Length Polished Overhead Grab Rail</w:t>
      </w:r>
    </w:p>
    <w:p w14:paraId="00168309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Fully Automatic Thermostatically Controlled Rear Heat &amp; Cool System</w:t>
      </w:r>
    </w:p>
    <w:p w14:paraId="7AADB1D4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 xml:space="preserve">Rear Heat &amp; Cool System Mounted </w:t>
      </w:r>
    </w:p>
    <w:p w14:paraId="748C0FBE" w14:textId="77777777" w:rsidR="00E31229" w:rsidRDefault="00DC7785" w:rsidP="00DC7785">
      <w:pPr>
        <w:ind w:left="450" w:hanging="180"/>
      </w:pPr>
      <w:r>
        <w:t xml:space="preserve">   </w:t>
      </w:r>
      <w:r w:rsidR="005E50DA">
        <w:t xml:space="preserve"> Floor Level</w:t>
      </w:r>
    </w:p>
    <w:p w14:paraId="3C44F212" w14:textId="77777777" w:rsidR="00E31229" w:rsidRDefault="001E6ED4" w:rsidP="008B6FE8">
      <w:pPr>
        <w:numPr>
          <w:ilvl w:val="0"/>
          <w:numId w:val="7"/>
        </w:numPr>
        <w:tabs>
          <w:tab w:val="clear" w:pos="540"/>
          <w:tab w:val="num" w:pos="360"/>
        </w:tabs>
      </w:pPr>
      <w:r>
        <w:t xml:space="preserve">Moisture Drains Directly </w:t>
      </w:r>
      <w:r w:rsidR="00E31229">
        <w:t>Through Floor</w:t>
      </w:r>
    </w:p>
    <w:p w14:paraId="3C0774BB" w14:textId="77777777" w:rsidR="00E31229" w:rsidRDefault="00E31229" w:rsidP="008B6FE8">
      <w:pPr>
        <w:numPr>
          <w:ilvl w:val="0"/>
          <w:numId w:val="7"/>
        </w:numPr>
        <w:tabs>
          <w:tab w:val="clear" w:pos="540"/>
          <w:tab w:val="num" w:pos="360"/>
        </w:tabs>
      </w:pPr>
      <w:r>
        <w:t>Eliminates Vertical Circulation of Coolant</w:t>
      </w:r>
    </w:p>
    <w:p w14:paraId="0515FBC2" w14:textId="77777777" w:rsidR="00E31229" w:rsidRDefault="00E31229" w:rsidP="008B6FE8">
      <w:pPr>
        <w:numPr>
          <w:ilvl w:val="0"/>
          <w:numId w:val="7"/>
        </w:numPr>
        <w:tabs>
          <w:tab w:val="clear" w:pos="540"/>
          <w:tab w:val="num" w:pos="360"/>
        </w:tabs>
      </w:pPr>
      <w:r>
        <w:t>Unit Easily Accessible for Maintenance</w:t>
      </w:r>
    </w:p>
    <w:p w14:paraId="2C326F09" w14:textId="1C6F4D98" w:rsidR="001D69E0" w:rsidRDefault="006B7D76" w:rsidP="001D69E0">
      <w:pPr>
        <w:numPr>
          <w:ilvl w:val="0"/>
          <w:numId w:val="6"/>
        </w:numPr>
        <w:tabs>
          <w:tab w:val="clear" w:pos="360"/>
          <w:tab w:val="num" w:pos="180"/>
        </w:tabs>
      </w:pPr>
      <w:r>
        <w:t>Overhead</w:t>
      </w:r>
      <w:r w:rsidR="00E31229">
        <w:t xml:space="preserve"> Air Distribution w/ Floor Level Air Return for Optimum Circulation</w:t>
      </w:r>
    </w:p>
    <w:p w14:paraId="495808DD" w14:textId="77777777" w:rsidR="000D09B1" w:rsidRDefault="00E31229" w:rsidP="000D09B1">
      <w:pPr>
        <w:numPr>
          <w:ilvl w:val="0"/>
          <w:numId w:val="6"/>
        </w:numPr>
        <w:tabs>
          <w:tab w:val="clear" w:pos="360"/>
          <w:tab w:val="num" w:pos="180"/>
        </w:tabs>
      </w:pPr>
      <w:r>
        <w:t>Return Air Filtration</w:t>
      </w:r>
    </w:p>
    <w:p w14:paraId="5158E452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Two I.V. Hangers</w:t>
      </w:r>
    </w:p>
    <w:p w14:paraId="5A3BF60E" w14:textId="77777777" w:rsidR="000D09B1" w:rsidRDefault="000D09B1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Zico “QRMV”</w:t>
      </w:r>
      <w:r w:rsidR="00E31229">
        <w:t xml:space="preserve"> Retaining Bracket for </w:t>
      </w:r>
    </w:p>
    <w:p w14:paraId="495B4FE0" w14:textId="2621876F" w:rsidR="00E31229" w:rsidRDefault="00E31229" w:rsidP="000D09B1">
      <w:pPr>
        <w:ind w:left="360"/>
      </w:pPr>
      <w:r>
        <w:t>Oxygen “M” Cylinder</w:t>
      </w:r>
      <w:r w:rsidR="007C640D">
        <w:t xml:space="preserve"> Vertically Mounted to the rear of the Squad Bench</w:t>
      </w:r>
    </w:p>
    <w:p w14:paraId="4F142794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Two “</w:t>
      </w:r>
      <w:smartTag w:uri="urn:schemas-microsoft-com:office:smarttags" w:element="State">
        <w:smartTag w:uri="urn:schemas-microsoft-com:office:smarttags" w:element="place">
          <w:r>
            <w:t>Ohio</w:t>
          </w:r>
        </w:smartTag>
      </w:smartTag>
      <w:r>
        <w:t>” Oxygen Outlets</w:t>
      </w:r>
    </w:p>
    <w:p w14:paraId="533F457C" w14:textId="77777777" w:rsidR="001E6ED4" w:rsidRDefault="001E6ED4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SSCOR Suction Unit</w:t>
      </w:r>
    </w:p>
    <w:p w14:paraId="3D599564" w14:textId="77777777" w:rsidR="00E31229" w:rsidRDefault="00E31229" w:rsidP="008B6FE8">
      <w:pPr>
        <w:numPr>
          <w:ilvl w:val="0"/>
          <w:numId w:val="6"/>
        </w:numPr>
        <w:tabs>
          <w:tab w:val="clear" w:pos="360"/>
          <w:tab w:val="num" w:pos="180"/>
        </w:tabs>
      </w:pPr>
      <w:r>
        <w:t>Standard ALS Shelving</w:t>
      </w:r>
    </w:p>
    <w:p w14:paraId="30C4F405" w14:textId="77777777" w:rsidR="00E31229" w:rsidRDefault="00E31229" w:rsidP="008B6FE8">
      <w:pPr>
        <w:numPr>
          <w:ilvl w:val="0"/>
          <w:numId w:val="8"/>
        </w:numPr>
        <w:tabs>
          <w:tab w:val="clear" w:pos="360"/>
          <w:tab w:val="num" w:pos="180"/>
        </w:tabs>
      </w:pPr>
      <w:r>
        <w:t>All Cabinets Constructed of ¾” Solid Core Cabinet Grade Plywood</w:t>
      </w:r>
    </w:p>
    <w:p w14:paraId="0ED243BA" w14:textId="77777777" w:rsidR="00E31229" w:rsidRDefault="00E31229" w:rsidP="008B6FE8">
      <w:pPr>
        <w:numPr>
          <w:ilvl w:val="0"/>
          <w:numId w:val="8"/>
        </w:numPr>
        <w:tabs>
          <w:tab w:val="clear" w:pos="360"/>
          <w:tab w:val="num" w:pos="180"/>
        </w:tabs>
      </w:pPr>
      <w:r>
        <w:t>All Cabinets Screwed</w:t>
      </w:r>
    </w:p>
    <w:p w14:paraId="337CFD3B" w14:textId="77777777" w:rsidR="00E31229" w:rsidRDefault="00E31229" w:rsidP="008B6FE8">
      <w:pPr>
        <w:numPr>
          <w:ilvl w:val="0"/>
          <w:numId w:val="8"/>
        </w:numPr>
        <w:tabs>
          <w:tab w:val="clear" w:pos="360"/>
          <w:tab w:val="num" w:pos="180"/>
        </w:tabs>
      </w:pPr>
      <w:r>
        <w:t xml:space="preserve">Full Length / Full Depth Upper Left </w:t>
      </w:r>
    </w:p>
    <w:p w14:paraId="5D0B7EEC" w14:textId="77777777" w:rsidR="00E31229" w:rsidRDefault="00E31229">
      <w:r>
        <w:t xml:space="preserve">       Wall Cabinets</w:t>
      </w:r>
    </w:p>
    <w:p w14:paraId="1D11104F" w14:textId="77777777" w:rsidR="00E31229" w:rsidRDefault="00E31229" w:rsidP="008B6FE8">
      <w:pPr>
        <w:numPr>
          <w:ilvl w:val="0"/>
          <w:numId w:val="9"/>
        </w:numPr>
        <w:tabs>
          <w:tab w:val="clear" w:pos="360"/>
          <w:tab w:val="num" w:pos="180"/>
        </w:tabs>
      </w:pPr>
      <w:r>
        <w:t>Large Overhead Bulkhead Cabinets</w:t>
      </w:r>
    </w:p>
    <w:p w14:paraId="32AB61BE" w14:textId="77777777" w:rsidR="00E31229" w:rsidRDefault="00E31229" w:rsidP="008B6FE8">
      <w:pPr>
        <w:numPr>
          <w:ilvl w:val="0"/>
          <w:numId w:val="10"/>
        </w:numPr>
        <w:tabs>
          <w:tab w:val="clear" w:pos="360"/>
          <w:tab w:val="num" w:pos="180"/>
        </w:tabs>
      </w:pPr>
      <w:r>
        <w:t>All Bulk-Head Cabinet Doors Padded</w:t>
      </w:r>
    </w:p>
    <w:p w14:paraId="73D194F4" w14:textId="77777777" w:rsidR="00614DA3" w:rsidRPr="004B603A" w:rsidRDefault="00614DA3" w:rsidP="00614DA3">
      <w:pPr>
        <w:numPr>
          <w:ilvl w:val="0"/>
          <w:numId w:val="10"/>
        </w:numPr>
        <w:tabs>
          <w:tab w:val="clear" w:pos="360"/>
          <w:tab w:val="num" w:pos="180"/>
        </w:tabs>
      </w:pPr>
      <w:r w:rsidRPr="004B603A">
        <w:t>Seamless Seat Cushions</w:t>
      </w:r>
    </w:p>
    <w:p w14:paraId="760CBD42" w14:textId="77777777" w:rsidR="003B4CAD" w:rsidRDefault="00477E03" w:rsidP="008B6FE8">
      <w:pPr>
        <w:numPr>
          <w:ilvl w:val="0"/>
          <w:numId w:val="10"/>
        </w:numPr>
        <w:tabs>
          <w:tab w:val="clear" w:pos="360"/>
          <w:tab w:val="num" w:pos="180"/>
        </w:tabs>
      </w:pPr>
      <w:r>
        <w:t xml:space="preserve">Stryker </w:t>
      </w:r>
      <w:r w:rsidR="00D602C5">
        <w:t xml:space="preserve">Universal Floor Plate </w:t>
      </w:r>
      <w:r w:rsidR="003B4CAD">
        <w:t xml:space="preserve">for Install of </w:t>
      </w:r>
    </w:p>
    <w:p w14:paraId="4A4C5A2A" w14:textId="78086B63" w:rsidR="00340721" w:rsidRDefault="00340721" w:rsidP="003B4CAD">
      <w:pPr>
        <w:ind w:left="360"/>
      </w:pPr>
      <w:r>
        <w:t>Cot Fastener</w:t>
      </w:r>
    </w:p>
    <w:p w14:paraId="6E2BCB1B" w14:textId="77777777" w:rsidR="000D09B1" w:rsidRDefault="000D09B1" w:rsidP="008B6FE8">
      <w:pPr>
        <w:numPr>
          <w:ilvl w:val="0"/>
          <w:numId w:val="10"/>
        </w:numPr>
        <w:tabs>
          <w:tab w:val="clear" w:pos="360"/>
          <w:tab w:val="num" w:pos="180"/>
        </w:tabs>
      </w:pPr>
      <w:r>
        <w:t>Vertical Back Board Storage in Bulkhead</w:t>
      </w:r>
    </w:p>
    <w:p w14:paraId="211BC073" w14:textId="77777777" w:rsidR="000D09B1" w:rsidRDefault="000D09B1" w:rsidP="000D09B1">
      <w:pPr>
        <w:ind w:left="360"/>
      </w:pPr>
      <w:r>
        <w:t>Behind Right Front Passenger Seat</w:t>
      </w:r>
    </w:p>
    <w:p w14:paraId="40B2B626" w14:textId="77777777" w:rsidR="00E31229" w:rsidRDefault="00E31229"/>
    <w:p w14:paraId="23029664" w14:textId="77777777" w:rsidR="00E31229" w:rsidRDefault="00E31229">
      <w:pPr>
        <w:pStyle w:val="Header"/>
        <w:tabs>
          <w:tab w:val="clear" w:pos="4320"/>
          <w:tab w:val="clear" w:pos="8640"/>
        </w:tabs>
        <w:sectPr w:rsidR="00E31229">
          <w:type w:val="continuous"/>
          <w:pgSz w:w="12240" w:h="15840" w:code="1"/>
          <w:pgMar w:top="720" w:right="1800" w:bottom="936" w:left="1800" w:header="720" w:footer="1008" w:gutter="0"/>
          <w:cols w:num="2" w:space="720" w:equalWidth="0">
            <w:col w:w="3960" w:space="720"/>
            <w:col w:w="3960"/>
          </w:cols>
        </w:sectPr>
      </w:pPr>
    </w:p>
    <w:p w14:paraId="355031DA" w14:textId="77777777" w:rsidR="00E31229" w:rsidRDefault="00E31229">
      <w:r>
        <w:t xml:space="preserve"> </w:t>
      </w:r>
    </w:p>
    <w:p w14:paraId="60954286" w14:textId="77777777" w:rsidR="005E50DA" w:rsidRDefault="005E50DA"/>
    <w:p w14:paraId="5925EFB6" w14:textId="77777777" w:rsidR="00E31229" w:rsidRDefault="00E31229">
      <w:pPr>
        <w:pStyle w:val="Heading1"/>
        <w:rPr>
          <w:sz w:val="24"/>
        </w:rPr>
      </w:pPr>
      <w:r>
        <w:rPr>
          <w:sz w:val="24"/>
        </w:rPr>
        <w:t>WARRANTY</w:t>
      </w:r>
    </w:p>
    <w:p w14:paraId="1F69FB93" w14:textId="77777777" w:rsidR="00E31229" w:rsidRPr="005E50DA" w:rsidRDefault="00E31229"/>
    <w:p w14:paraId="3FE503CE" w14:textId="77777777" w:rsidR="00E31229" w:rsidRDefault="00E31229" w:rsidP="008B6FE8">
      <w:pPr>
        <w:numPr>
          <w:ilvl w:val="0"/>
          <w:numId w:val="11"/>
        </w:numPr>
        <w:tabs>
          <w:tab w:val="clear" w:pos="360"/>
          <w:tab w:val="num" w:pos="2700"/>
        </w:tabs>
        <w:ind w:left="2880"/>
        <w:jc w:val="both"/>
      </w:pPr>
      <w:r>
        <w:t>Three Year / 36,000 Mile Product Conversion</w:t>
      </w:r>
    </w:p>
    <w:p w14:paraId="4FCFC1AA" w14:textId="77777777" w:rsidR="00E31229" w:rsidRDefault="00E31229" w:rsidP="008B6FE8">
      <w:pPr>
        <w:numPr>
          <w:ilvl w:val="0"/>
          <w:numId w:val="11"/>
        </w:numPr>
        <w:tabs>
          <w:tab w:val="clear" w:pos="360"/>
          <w:tab w:val="num" w:pos="2700"/>
        </w:tabs>
        <w:ind w:left="2880"/>
        <w:jc w:val="both"/>
      </w:pPr>
      <w:r>
        <w:t>Six Year / 72,000 Mile Electrical System</w:t>
      </w:r>
    </w:p>
    <w:p w14:paraId="704569B3" w14:textId="77777777" w:rsidR="00E31229" w:rsidRDefault="00E31229">
      <w:pPr>
        <w:ind w:left="2880"/>
      </w:pPr>
      <w:r>
        <w:t>NOTE: See Warranty Certificate for Details</w:t>
      </w:r>
    </w:p>
    <w:p w14:paraId="31F4FB27" w14:textId="77777777" w:rsidR="00E31229" w:rsidRDefault="00E31229"/>
    <w:p w14:paraId="1E53DC37" w14:textId="77777777" w:rsidR="005E50DA" w:rsidRDefault="005E50DA"/>
    <w:p w14:paraId="1233E3AE" w14:textId="77777777" w:rsidR="005E50DA" w:rsidRDefault="005E50DA"/>
    <w:p w14:paraId="6BB23870" w14:textId="77777777" w:rsidR="005E50DA" w:rsidRPr="005E50DA" w:rsidRDefault="005E50DA"/>
    <w:p w14:paraId="2F2C23AA" w14:textId="77777777" w:rsidR="00E31229" w:rsidRPr="00EF5D59" w:rsidRDefault="00E31229">
      <w:pPr>
        <w:jc w:val="center"/>
        <w:rPr>
          <w:sz w:val="24"/>
          <w:lang w:val="fr-FR"/>
        </w:rPr>
      </w:pPr>
      <w:r w:rsidRPr="00EF5D59">
        <w:rPr>
          <w:b/>
          <w:sz w:val="24"/>
          <w:lang w:val="fr-FR"/>
        </w:rPr>
        <w:t xml:space="preserve">OSAGE AMBULANCE  </w:t>
      </w:r>
      <w:r>
        <w:rPr>
          <w:b/>
          <w:sz w:val="24"/>
        </w:rPr>
        <w:sym w:font="Symbol" w:char="F0B7"/>
      </w:r>
      <w:r w:rsidRPr="00EF5D59">
        <w:rPr>
          <w:b/>
          <w:sz w:val="24"/>
          <w:lang w:val="fr-FR"/>
        </w:rPr>
        <w:t xml:space="preserve"> </w:t>
      </w:r>
      <w:r w:rsidR="008B6FE8" w:rsidRPr="00EF5D59">
        <w:rPr>
          <w:b/>
          <w:sz w:val="24"/>
          <w:lang w:val="fr-FR"/>
        </w:rPr>
        <w:t xml:space="preserve">P.O. </w:t>
      </w:r>
      <w:r w:rsidRPr="00EF5D59">
        <w:rPr>
          <w:b/>
          <w:sz w:val="24"/>
          <w:lang w:val="fr-FR"/>
        </w:rPr>
        <w:t xml:space="preserve">BOX 718 </w:t>
      </w:r>
      <w:r>
        <w:rPr>
          <w:b/>
          <w:sz w:val="24"/>
        </w:rPr>
        <w:sym w:font="Symbol" w:char="F0B7"/>
      </w:r>
      <w:r w:rsidRPr="00EF5D59">
        <w:rPr>
          <w:b/>
          <w:sz w:val="24"/>
          <w:lang w:val="fr-FR"/>
        </w:rPr>
        <w:t xml:space="preserve"> LINN, MO. 65051 </w:t>
      </w:r>
    </w:p>
    <w:p w14:paraId="4B60F7B7" w14:textId="77777777" w:rsidR="00E31229" w:rsidRDefault="00E31229">
      <w:pPr>
        <w:jc w:val="center"/>
        <w:rPr>
          <w:sz w:val="24"/>
        </w:rPr>
      </w:pPr>
      <w:r>
        <w:rPr>
          <w:b/>
          <w:sz w:val="24"/>
        </w:rPr>
        <w:t>800</w:t>
      </w:r>
      <w:r w:rsidR="008B6FE8">
        <w:rPr>
          <w:b/>
          <w:sz w:val="24"/>
        </w:rPr>
        <w:t>-</w:t>
      </w:r>
      <w:r>
        <w:rPr>
          <w:b/>
          <w:sz w:val="24"/>
        </w:rPr>
        <w:t xml:space="preserve">822-3634  </w:t>
      </w:r>
      <w:r>
        <w:rPr>
          <w:b/>
          <w:sz w:val="24"/>
        </w:rPr>
        <w:sym w:font="Symbol" w:char="F0B7"/>
      </w:r>
      <w:r>
        <w:rPr>
          <w:b/>
          <w:sz w:val="24"/>
        </w:rPr>
        <w:t xml:space="preserve"> FAX: 573-897-3113</w:t>
      </w:r>
    </w:p>
    <w:p w14:paraId="620C01D8" w14:textId="77777777" w:rsidR="00E31229" w:rsidRDefault="00E31229">
      <w:pPr>
        <w:jc w:val="center"/>
        <w:rPr>
          <w:sz w:val="24"/>
        </w:rPr>
      </w:pPr>
      <w:r>
        <w:rPr>
          <w:b/>
          <w:sz w:val="24"/>
        </w:rPr>
        <w:t>www.osageambulances.com</w:t>
      </w:r>
    </w:p>
    <w:p w14:paraId="01AF978F" w14:textId="77777777" w:rsidR="00E31229" w:rsidRDefault="00E31229">
      <w:pPr>
        <w:jc w:val="center"/>
      </w:pPr>
    </w:p>
    <w:sectPr w:rsidR="00E31229">
      <w:type w:val="continuous"/>
      <w:pgSz w:w="12240" w:h="15840" w:code="1"/>
      <w:pgMar w:top="720" w:right="1800" w:bottom="936" w:left="180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DFBC" w14:textId="77777777" w:rsidR="006C35F0" w:rsidRDefault="006C35F0">
      <w:r>
        <w:separator/>
      </w:r>
    </w:p>
  </w:endnote>
  <w:endnote w:type="continuationSeparator" w:id="0">
    <w:p w14:paraId="2D0397A9" w14:textId="77777777" w:rsidR="006C35F0" w:rsidRDefault="006C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41825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A89EF" w14:textId="6A656255" w:rsidR="00F47CFE" w:rsidRPr="001039CB" w:rsidRDefault="001039CB" w:rsidP="00F47CFE">
        <w:pPr>
          <w:pStyle w:val="Heading3"/>
          <w:jc w:val="left"/>
          <w:rPr>
            <w:b w:val="0"/>
          </w:rPr>
        </w:pP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  <w:r w:rsidRPr="001039CB">
          <w:rPr>
            <w:b w:val="0"/>
          </w:rPr>
          <w:tab/>
        </w:r>
      </w:p>
      <w:p w14:paraId="30E7F039" w14:textId="77777777" w:rsidR="00F47CFE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170A" w14:textId="77777777" w:rsidR="006C35F0" w:rsidRDefault="006C35F0">
      <w:r>
        <w:separator/>
      </w:r>
    </w:p>
  </w:footnote>
  <w:footnote w:type="continuationSeparator" w:id="0">
    <w:p w14:paraId="5D55312D" w14:textId="77777777" w:rsidR="006C35F0" w:rsidRDefault="006C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E6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F21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677071"/>
    <w:multiLevelType w:val="singleLevel"/>
    <w:tmpl w:val="D5827278"/>
    <w:lvl w:ilvl="0">
      <w:start w:val="19"/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" w15:restartNumberingAfterBreak="0">
    <w:nsid w:val="3BEE6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8D11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2222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027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E171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A87DD0"/>
    <w:multiLevelType w:val="singleLevel"/>
    <w:tmpl w:val="095C4F46"/>
    <w:lvl w:ilvl="0"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  <w:sz w:val="20"/>
      </w:rPr>
    </w:lvl>
  </w:abstractNum>
  <w:abstractNum w:abstractNumId="10" w15:restartNumberingAfterBreak="0">
    <w:nsid w:val="76AB4E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2E28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837699">
    <w:abstractNumId w:val="0"/>
  </w:num>
  <w:num w:numId="2" w16cid:durableId="581915539">
    <w:abstractNumId w:val="1"/>
  </w:num>
  <w:num w:numId="3" w16cid:durableId="14114367">
    <w:abstractNumId w:val="4"/>
  </w:num>
  <w:num w:numId="4" w16cid:durableId="689792409">
    <w:abstractNumId w:val="10"/>
  </w:num>
  <w:num w:numId="5" w16cid:durableId="1744834676">
    <w:abstractNumId w:val="7"/>
  </w:num>
  <w:num w:numId="6" w16cid:durableId="1716468534">
    <w:abstractNumId w:val="11"/>
  </w:num>
  <w:num w:numId="7" w16cid:durableId="1468745092">
    <w:abstractNumId w:val="3"/>
  </w:num>
  <w:num w:numId="8" w16cid:durableId="953631503">
    <w:abstractNumId w:val="8"/>
  </w:num>
  <w:num w:numId="9" w16cid:durableId="81296565">
    <w:abstractNumId w:val="6"/>
  </w:num>
  <w:num w:numId="10" w16cid:durableId="1784880976">
    <w:abstractNumId w:val="5"/>
  </w:num>
  <w:num w:numId="11" w16cid:durableId="1872380231">
    <w:abstractNumId w:val="2"/>
  </w:num>
  <w:num w:numId="12" w16cid:durableId="435909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FB"/>
    <w:rsid w:val="000657AD"/>
    <w:rsid w:val="00081664"/>
    <w:rsid w:val="00086F32"/>
    <w:rsid w:val="00091D4B"/>
    <w:rsid w:val="00095554"/>
    <w:rsid w:val="000C34B6"/>
    <w:rsid w:val="000D09B1"/>
    <w:rsid w:val="0010115B"/>
    <w:rsid w:val="001039CB"/>
    <w:rsid w:val="00114CB2"/>
    <w:rsid w:val="00115C4A"/>
    <w:rsid w:val="00155F55"/>
    <w:rsid w:val="001573DD"/>
    <w:rsid w:val="00163824"/>
    <w:rsid w:val="00166BC4"/>
    <w:rsid w:val="00173631"/>
    <w:rsid w:val="00185F1B"/>
    <w:rsid w:val="00191CA9"/>
    <w:rsid w:val="001B2FA3"/>
    <w:rsid w:val="001D5B32"/>
    <w:rsid w:val="001D6331"/>
    <w:rsid w:val="001D69E0"/>
    <w:rsid w:val="001E6ED4"/>
    <w:rsid w:val="001F2AB1"/>
    <w:rsid w:val="00261FFA"/>
    <w:rsid w:val="00295B1E"/>
    <w:rsid w:val="002C2477"/>
    <w:rsid w:val="002D0531"/>
    <w:rsid w:val="003123FA"/>
    <w:rsid w:val="00314C25"/>
    <w:rsid w:val="00316F53"/>
    <w:rsid w:val="00340721"/>
    <w:rsid w:val="00351739"/>
    <w:rsid w:val="003A7E66"/>
    <w:rsid w:val="003B4CAD"/>
    <w:rsid w:val="003B5B04"/>
    <w:rsid w:val="003C5A85"/>
    <w:rsid w:val="003E76F6"/>
    <w:rsid w:val="003F5B8C"/>
    <w:rsid w:val="00422A81"/>
    <w:rsid w:val="00472544"/>
    <w:rsid w:val="00477E03"/>
    <w:rsid w:val="00494A44"/>
    <w:rsid w:val="004A0652"/>
    <w:rsid w:val="004A13A2"/>
    <w:rsid w:val="004B603A"/>
    <w:rsid w:val="004B65BD"/>
    <w:rsid w:val="004C53B5"/>
    <w:rsid w:val="004D587F"/>
    <w:rsid w:val="004F715C"/>
    <w:rsid w:val="00512DA8"/>
    <w:rsid w:val="005152A1"/>
    <w:rsid w:val="00517F0B"/>
    <w:rsid w:val="005375E6"/>
    <w:rsid w:val="005961DC"/>
    <w:rsid w:val="005973FB"/>
    <w:rsid w:val="005B73BC"/>
    <w:rsid w:val="005E50DA"/>
    <w:rsid w:val="005F650E"/>
    <w:rsid w:val="00600D73"/>
    <w:rsid w:val="00614DA3"/>
    <w:rsid w:val="0062658F"/>
    <w:rsid w:val="0064386E"/>
    <w:rsid w:val="00654D7F"/>
    <w:rsid w:val="00660054"/>
    <w:rsid w:val="006713FB"/>
    <w:rsid w:val="00676005"/>
    <w:rsid w:val="006B7D76"/>
    <w:rsid w:val="006C35F0"/>
    <w:rsid w:val="006E7283"/>
    <w:rsid w:val="006F5F70"/>
    <w:rsid w:val="006F64AD"/>
    <w:rsid w:val="00702320"/>
    <w:rsid w:val="007441AC"/>
    <w:rsid w:val="00745FF6"/>
    <w:rsid w:val="00746E3B"/>
    <w:rsid w:val="00760C6D"/>
    <w:rsid w:val="007655C0"/>
    <w:rsid w:val="007700F8"/>
    <w:rsid w:val="00770E52"/>
    <w:rsid w:val="00771CF1"/>
    <w:rsid w:val="007A7B30"/>
    <w:rsid w:val="007C640D"/>
    <w:rsid w:val="007E3BAD"/>
    <w:rsid w:val="007E4787"/>
    <w:rsid w:val="007F72BF"/>
    <w:rsid w:val="00815011"/>
    <w:rsid w:val="008478E2"/>
    <w:rsid w:val="00896D3F"/>
    <w:rsid w:val="008B3878"/>
    <w:rsid w:val="008B6FE8"/>
    <w:rsid w:val="008D79B6"/>
    <w:rsid w:val="0091795B"/>
    <w:rsid w:val="009310F4"/>
    <w:rsid w:val="00947222"/>
    <w:rsid w:val="00965D80"/>
    <w:rsid w:val="009A7060"/>
    <w:rsid w:val="009B7DD5"/>
    <w:rsid w:val="009D52B0"/>
    <w:rsid w:val="009F27D8"/>
    <w:rsid w:val="009F3C84"/>
    <w:rsid w:val="00A067A5"/>
    <w:rsid w:val="00A54628"/>
    <w:rsid w:val="00A62A7D"/>
    <w:rsid w:val="00A72925"/>
    <w:rsid w:val="00A801C6"/>
    <w:rsid w:val="00A83FCC"/>
    <w:rsid w:val="00A86146"/>
    <w:rsid w:val="00A87FDF"/>
    <w:rsid w:val="00AA7D5C"/>
    <w:rsid w:val="00AF4BA0"/>
    <w:rsid w:val="00B27F2B"/>
    <w:rsid w:val="00B30082"/>
    <w:rsid w:val="00B815F8"/>
    <w:rsid w:val="00BB301C"/>
    <w:rsid w:val="00BE1701"/>
    <w:rsid w:val="00BE685F"/>
    <w:rsid w:val="00BF3E2A"/>
    <w:rsid w:val="00BF75AB"/>
    <w:rsid w:val="00C40EE0"/>
    <w:rsid w:val="00C4786B"/>
    <w:rsid w:val="00C54CC8"/>
    <w:rsid w:val="00C639BB"/>
    <w:rsid w:val="00C808C2"/>
    <w:rsid w:val="00C96074"/>
    <w:rsid w:val="00CB2889"/>
    <w:rsid w:val="00CD276B"/>
    <w:rsid w:val="00CF61F9"/>
    <w:rsid w:val="00D250B1"/>
    <w:rsid w:val="00D31A93"/>
    <w:rsid w:val="00D45B7D"/>
    <w:rsid w:val="00D602C5"/>
    <w:rsid w:val="00D77625"/>
    <w:rsid w:val="00D82F8F"/>
    <w:rsid w:val="00D93E9C"/>
    <w:rsid w:val="00DA248F"/>
    <w:rsid w:val="00DB2D02"/>
    <w:rsid w:val="00DC7785"/>
    <w:rsid w:val="00DD05F0"/>
    <w:rsid w:val="00DD1D49"/>
    <w:rsid w:val="00DE6BC4"/>
    <w:rsid w:val="00E24C04"/>
    <w:rsid w:val="00E31229"/>
    <w:rsid w:val="00E4690E"/>
    <w:rsid w:val="00E71471"/>
    <w:rsid w:val="00E746B8"/>
    <w:rsid w:val="00E80B0C"/>
    <w:rsid w:val="00E95650"/>
    <w:rsid w:val="00EA629A"/>
    <w:rsid w:val="00EC605C"/>
    <w:rsid w:val="00EE5C0A"/>
    <w:rsid w:val="00EF5D59"/>
    <w:rsid w:val="00F165FF"/>
    <w:rsid w:val="00F47CFE"/>
    <w:rsid w:val="00F52B42"/>
    <w:rsid w:val="00F6566F"/>
    <w:rsid w:val="00F74997"/>
    <w:rsid w:val="00F842EC"/>
    <w:rsid w:val="00F8507E"/>
    <w:rsid w:val="00FB6606"/>
    <w:rsid w:val="00FB7CBE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4E3DE9C"/>
  <w15:chartTrackingRefBased/>
  <w15:docId w15:val="{036EED41-E922-475F-B95E-318F525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469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4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C1F0-7624-49E8-B6F2-891ED9F1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OSAGE “TRAVOIS” TYPE II</vt:lpstr>
    </vt:vector>
  </TitlesOfParts>
  <Company>Osage Industrie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shall</dc:creator>
  <cp:keywords/>
  <cp:lastModifiedBy>Brandi Robinson</cp:lastModifiedBy>
  <cp:revision>2</cp:revision>
  <cp:lastPrinted>2012-03-26T19:28:00Z</cp:lastPrinted>
  <dcterms:created xsi:type="dcterms:W3CDTF">2022-08-04T20:48:00Z</dcterms:created>
  <dcterms:modified xsi:type="dcterms:W3CDTF">2022-08-04T20:48:00Z</dcterms:modified>
</cp:coreProperties>
</file>